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4039FE" w14:textId="28539895" w:rsidR="00B97A4F" w:rsidRDefault="00E133FA" w:rsidP="00D65AC8">
      <w:pPr>
        <w:snapToGrid w:val="0"/>
        <w:jc w:val="center"/>
        <w:rPr>
          <w:rFonts w:ascii="標楷體" w:eastAsia="標楷體" w:hAnsi="標楷體"/>
          <w:sz w:val="28"/>
          <w:szCs w:val="28"/>
        </w:rPr>
      </w:pPr>
      <w:r w:rsidRPr="00CD66C3">
        <w:rPr>
          <w:rFonts w:ascii="標楷體" w:eastAsia="標楷體" w:hAnsi="標楷體" w:hint="eastAsia"/>
          <w:sz w:val="28"/>
          <w:szCs w:val="28"/>
        </w:rPr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0</w:t>
      </w:r>
      <w:r>
        <w:rPr>
          <w:rFonts w:ascii="標楷體" w:eastAsia="標楷體" w:hAnsi="標楷體" w:hint="eastAsia"/>
          <w:sz w:val="28"/>
          <w:szCs w:val="28"/>
        </w:rPr>
        <w:t>9</w:t>
      </w:r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</w:t>
      </w:r>
      <w:r>
        <w:rPr>
          <w:rFonts w:ascii="標楷體" w:eastAsia="標楷體" w:hAnsi="標楷體" w:hint="eastAsia"/>
          <w:sz w:val="28"/>
          <w:szCs w:val="28"/>
        </w:rPr>
        <w:t>社團</w:t>
      </w:r>
      <w:r w:rsidR="00885267">
        <w:rPr>
          <w:rFonts w:ascii="標楷體" w:eastAsia="標楷體" w:hAnsi="標楷體" w:hint="eastAsia"/>
          <w:sz w:val="28"/>
          <w:szCs w:val="28"/>
        </w:rPr>
        <w:t>辦理</w:t>
      </w:r>
      <w:r>
        <w:rPr>
          <w:rFonts w:ascii="標楷體" w:eastAsia="標楷體" w:hAnsi="標楷體" w:hint="eastAsia"/>
          <w:sz w:val="28"/>
          <w:szCs w:val="28"/>
        </w:rPr>
        <w:t>一覽</w:t>
      </w:r>
      <w:r w:rsidR="00885267">
        <w:rPr>
          <w:rFonts w:ascii="標楷體" w:eastAsia="標楷體" w:hAnsi="標楷體" w:hint="eastAsia"/>
          <w:sz w:val="28"/>
          <w:szCs w:val="28"/>
        </w:rPr>
        <w:t>總</w:t>
      </w:r>
      <w:r>
        <w:rPr>
          <w:rFonts w:ascii="標楷體" w:eastAsia="標楷體" w:hAnsi="標楷體" w:hint="eastAsia"/>
          <w:sz w:val="28"/>
          <w:szCs w:val="28"/>
        </w:rPr>
        <w:t>表</w:t>
      </w:r>
    </w:p>
    <w:tbl>
      <w:tblPr>
        <w:tblStyle w:val="a3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1407"/>
        <w:gridCol w:w="4927"/>
        <w:gridCol w:w="1985"/>
        <w:gridCol w:w="2126"/>
        <w:gridCol w:w="4601"/>
      </w:tblGrid>
      <w:tr w:rsidR="00E133FA" w14:paraId="405F2190" w14:textId="77777777" w:rsidTr="00F05DB6">
        <w:trPr>
          <w:trHeight w:val="680"/>
          <w:jc w:val="center"/>
        </w:trPr>
        <w:tc>
          <w:tcPr>
            <w:tcW w:w="1407" w:type="dxa"/>
            <w:shd w:val="clear" w:color="auto" w:fill="BFBFBF" w:themeFill="background1" w:themeFillShade="BF"/>
            <w:vAlign w:val="center"/>
          </w:tcPr>
          <w:p w14:paraId="08D9B06D" w14:textId="258C27AF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133FA">
              <w:rPr>
                <w:rFonts w:ascii="標楷體" w:eastAsia="標楷體" w:hAnsi="標楷體" w:hint="eastAsia"/>
                <w:szCs w:val="28"/>
              </w:rPr>
              <w:t>社團編號</w:t>
            </w:r>
          </w:p>
        </w:tc>
        <w:tc>
          <w:tcPr>
            <w:tcW w:w="4927" w:type="dxa"/>
            <w:shd w:val="clear" w:color="auto" w:fill="BFBFBF" w:themeFill="background1" w:themeFillShade="BF"/>
            <w:vAlign w:val="center"/>
          </w:tcPr>
          <w:p w14:paraId="2251F362" w14:textId="7E0C8012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 w:rsidRPr="00E133FA">
              <w:rPr>
                <w:rFonts w:ascii="標楷體" w:eastAsia="標楷體" w:hAnsi="標楷體" w:hint="eastAsia"/>
                <w:szCs w:val="28"/>
              </w:rPr>
              <w:t>社團</w:t>
            </w:r>
            <w:r>
              <w:rPr>
                <w:rFonts w:ascii="標楷體" w:eastAsia="標楷體" w:hAnsi="標楷體" w:hint="eastAsia"/>
                <w:szCs w:val="28"/>
              </w:rPr>
              <w:t>活動</w:t>
            </w:r>
            <w:r w:rsidRPr="00E133FA">
              <w:rPr>
                <w:rFonts w:ascii="標楷體" w:eastAsia="標楷體" w:hAnsi="標楷體" w:hint="eastAsia"/>
                <w:szCs w:val="28"/>
              </w:rPr>
              <w:t>名稱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2A967" w14:textId="60E915E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社團教</w:t>
            </w:r>
            <w:r w:rsidR="00E133FA">
              <w:rPr>
                <w:rFonts w:ascii="標楷體" w:eastAsia="標楷體" w:hAnsi="標楷體" w:hint="eastAsia"/>
                <w:szCs w:val="28"/>
              </w:rPr>
              <w:t>學總節數</w:t>
            </w:r>
          </w:p>
        </w:tc>
        <w:tc>
          <w:tcPr>
            <w:tcW w:w="2126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A25EA2" w14:textId="35BE21AB" w:rsidR="00E133FA" w:rsidRPr="00E133FA" w:rsidRDefault="009516C4" w:rsidP="009516C4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否跨年級實施</w:t>
            </w:r>
          </w:p>
        </w:tc>
        <w:tc>
          <w:tcPr>
            <w:tcW w:w="4601" w:type="dxa"/>
            <w:shd w:val="clear" w:color="auto" w:fill="BFBFBF" w:themeFill="background1" w:themeFillShade="BF"/>
            <w:vAlign w:val="center"/>
          </w:tcPr>
          <w:p w14:paraId="4459B41A" w14:textId="3C5BF2D8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預計實施</w:t>
            </w:r>
            <w:r w:rsidR="002C542E">
              <w:rPr>
                <w:rFonts w:ascii="標楷體" w:eastAsia="標楷體" w:hAnsi="標楷體" w:hint="eastAsia"/>
                <w:szCs w:val="28"/>
              </w:rPr>
              <w:t>方式</w:t>
            </w:r>
          </w:p>
        </w:tc>
      </w:tr>
      <w:tr w:rsidR="00E133FA" w14:paraId="56CA189C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C975C2B" w14:textId="1AD787C7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</w:t>
            </w:r>
          </w:p>
        </w:tc>
        <w:tc>
          <w:tcPr>
            <w:tcW w:w="4927" w:type="dxa"/>
            <w:vAlign w:val="center"/>
          </w:tcPr>
          <w:p w14:paraId="75B7A2B4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0E9BF5D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359213" w14:textId="02AC939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43D7EA91" w14:textId="77777777" w:rsidR="00E133FA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425F22E2" w14:textId="3B6F0327" w:rsidR="002C542E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29F6CFCB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221EF0B7" w14:textId="59809197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2</w:t>
            </w:r>
          </w:p>
        </w:tc>
        <w:tc>
          <w:tcPr>
            <w:tcW w:w="4927" w:type="dxa"/>
            <w:vAlign w:val="center"/>
          </w:tcPr>
          <w:p w14:paraId="1805605E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214EBF5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15C125" w14:textId="7D22F492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5BEFFA3B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650FCB4A" w14:textId="205F98DB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2210380A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6992D65" w14:textId="345E45D1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3</w:t>
            </w:r>
          </w:p>
        </w:tc>
        <w:tc>
          <w:tcPr>
            <w:tcW w:w="4927" w:type="dxa"/>
            <w:vAlign w:val="center"/>
          </w:tcPr>
          <w:p w14:paraId="0D6F32FE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E03FB32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1B4138" w14:textId="575E6A1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0E77C0DC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79C8A934" w14:textId="232E6D59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04DBDD7C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3D7698F7" w14:textId="1FA93559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4</w:t>
            </w:r>
          </w:p>
        </w:tc>
        <w:tc>
          <w:tcPr>
            <w:tcW w:w="4927" w:type="dxa"/>
            <w:vAlign w:val="center"/>
          </w:tcPr>
          <w:p w14:paraId="09D70610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19104E7C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D646D9" w14:textId="5C193140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6CCF29DD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219FA724" w14:textId="6285E690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460EB207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2956B6FF" w14:textId="397069AE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5</w:t>
            </w:r>
          </w:p>
        </w:tc>
        <w:tc>
          <w:tcPr>
            <w:tcW w:w="4927" w:type="dxa"/>
            <w:vAlign w:val="center"/>
          </w:tcPr>
          <w:p w14:paraId="7EB71632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50DB79E5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17D706" w14:textId="570C7EA2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45EB1614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0EE0183E" w14:textId="66BAC917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270C227B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3FBB73D2" w14:textId="28930397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6</w:t>
            </w:r>
          </w:p>
        </w:tc>
        <w:tc>
          <w:tcPr>
            <w:tcW w:w="4927" w:type="dxa"/>
            <w:vAlign w:val="center"/>
          </w:tcPr>
          <w:p w14:paraId="15571F80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602DA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25487A" w14:textId="1562F155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26C170AB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66C4CD7D" w14:textId="660C0684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11F5F272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0D242F0" w14:textId="2AFD875B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7</w:t>
            </w:r>
          </w:p>
        </w:tc>
        <w:tc>
          <w:tcPr>
            <w:tcW w:w="4927" w:type="dxa"/>
            <w:vAlign w:val="center"/>
          </w:tcPr>
          <w:p w14:paraId="6D5E9EA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1F9E9C6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94211A" w14:textId="0FD1139D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5AF40D7F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4B8A413F" w14:textId="5FB69CFF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06AB7CD9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521FDC6E" w14:textId="5B3E7D2E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8</w:t>
            </w:r>
          </w:p>
        </w:tc>
        <w:tc>
          <w:tcPr>
            <w:tcW w:w="4927" w:type="dxa"/>
            <w:vAlign w:val="center"/>
          </w:tcPr>
          <w:p w14:paraId="2B584DB7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75AA3294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038C20" w14:textId="62EA1752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7BB1D6FF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1D635473" w14:textId="7091F835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745CEA83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6B4F4218" w14:textId="075546B9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9</w:t>
            </w:r>
          </w:p>
        </w:tc>
        <w:tc>
          <w:tcPr>
            <w:tcW w:w="4927" w:type="dxa"/>
            <w:vAlign w:val="center"/>
          </w:tcPr>
          <w:p w14:paraId="5AA77DA4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68BDE35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30E5A4" w14:textId="498D81DA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2AEC07F6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1ED88B18" w14:textId="3BFA21D6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  <w:tr w:rsidR="00E133FA" w14:paraId="21DC7D98" w14:textId="77777777" w:rsidTr="00F05DB6">
        <w:trPr>
          <w:trHeight w:val="680"/>
          <w:jc w:val="center"/>
        </w:trPr>
        <w:tc>
          <w:tcPr>
            <w:tcW w:w="1407" w:type="dxa"/>
            <w:vAlign w:val="center"/>
          </w:tcPr>
          <w:p w14:paraId="131469A5" w14:textId="6B82C618" w:rsidR="00E133FA" w:rsidRPr="00E133FA" w:rsidRDefault="00D65AC8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10</w:t>
            </w:r>
          </w:p>
        </w:tc>
        <w:tc>
          <w:tcPr>
            <w:tcW w:w="4927" w:type="dxa"/>
            <w:vAlign w:val="center"/>
          </w:tcPr>
          <w:p w14:paraId="1125A35B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6BF88750" w14:textId="77777777" w:rsidR="00E133FA" w:rsidRPr="00E133FA" w:rsidRDefault="00E133FA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88B17F7" w14:textId="54BB5299" w:rsidR="00E133FA" w:rsidRPr="00E133FA" w:rsidRDefault="009516C4" w:rsidP="00E133FA">
            <w:pPr>
              <w:snapToGrid w:val="0"/>
              <w:jc w:val="center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是□  否□</w:t>
            </w:r>
          </w:p>
        </w:tc>
        <w:tc>
          <w:tcPr>
            <w:tcW w:w="4601" w:type="dxa"/>
            <w:vAlign w:val="center"/>
          </w:tcPr>
          <w:p w14:paraId="05F0F4CC" w14:textId="77777777" w:rsidR="002C542E" w:rsidRPr="002C542E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每週【  】節</w:t>
            </w:r>
          </w:p>
          <w:p w14:paraId="386BFD2D" w14:textId="07EBF8B9" w:rsidR="00E133FA" w:rsidRPr="00E133FA" w:rsidRDefault="002C542E" w:rsidP="002C542E">
            <w:pPr>
              <w:snapToGrid w:val="0"/>
              <w:rPr>
                <w:rFonts w:ascii="標楷體" w:eastAsia="標楷體" w:hAnsi="標楷體"/>
                <w:szCs w:val="28"/>
              </w:rPr>
            </w:pPr>
            <w:r w:rsidRPr="002C542E">
              <w:rPr>
                <w:rFonts w:ascii="標楷體" w:eastAsia="標楷體" w:hAnsi="標楷體" w:hint="eastAsia"/>
                <w:szCs w:val="28"/>
              </w:rPr>
              <w:t>□隔週【  】節</w:t>
            </w:r>
          </w:p>
        </w:tc>
      </w:tr>
    </w:tbl>
    <w:p w14:paraId="7E5B0EA1" w14:textId="1DC64CF4" w:rsidR="00E133FA" w:rsidRDefault="00E133FA" w:rsidP="0013623E">
      <w:pPr>
        <w:snapToGrid w:val="0"/>
        <w:rPr>
          <w:rFonts w:ascii="標楷體" w:eastAsia="標楷體" w:hAnsi="標楷體"/>
          <w:szCs w:val="24"/>
        </w:rPr>
      </w:pPr>
      <w:r w:rsidRPr="00E133FA">
        <w:rPr>
          <w:rFonts w:ascii="標楷體" w:eastAsia="標楷體" w:hAnsi="標楷體" w:hint="eastAsia"/>
          <w:szCs w:val="24"/>
        </w:rPr>
        <w:t>◎如行列太多或不足，請自行增刪。</w:t>
      </w:r>
    </w:p>
    <w:p w14:paraId="144674C7" w14:textId="0CBA9CD9" w:rsidR="00E133FA" w:rsidRPr="000C5EF0" w:rsidRDefault="00E133FA" w:rsidP="0013623E">
      <w:pPr>
        <w:snapToGrid w:val="0"/>
        <w:rPr>
          <w:rFonts w:ascii="標楷體" w:eastAsia="標楷體" w:hAnsi="標楷體"/>
          <w:color w:val="FF0000"/>
          <w:szCs w:val="24"/>
        </w:rPr>
      </w:pPr>
      <w:r w:rsidRPr="000C5EF0">
        <w:rPr>
          <w:rFonts w:ascii="標楷體" w:eastAsia="標楷體" w:hAnsi="標楷體" w:hint="eastAsia"/>
          <w:color w:val="FF0000"/>
          <w:szCs w:val="24"/>
        </w:rPr>
        <w:t>◎上列全部社團</w:t>
      </w:r>
      <w:r w:rsidR="0013623E" w:rsidRPr="000C5EF0">
        <w:rPr>
          <w:rFonts w:ascii="標楷體" w:eastAsia="標楷體" w:hAnsi="標楷體" w:hint="eastAsia"/>
          <w:color w:val="FF0000"/>
          <w:szCs w:val="24"/>
        </w:rPr>
        <w:t>請如實一一撰寫社團個別之C6-1彈性學習課程計畫</w:t>
      </w:r>
      <w:r w:rsidR="0013623E" w:rsidRPr="000C5EF0">
        <w:rPr>
          <w:rFonts w:ascii="新細明體" w:eastAsia="新細明體" w:hAnsi="新細明體" w:hint="eastAsia"/>
          <w:color w:val="FF0000"/>
          <w:szCs w:val="24"/>
        </w:rPr>
        <w:t>。</w:t>
      </w:r>
    </w:p>
    <w:p w14:paraId="6E1FFAB5" w14:textId="529C1C60" w:rsidR="0013623E" w:rsidRPr="000C5EF0" w:rsidRDefault="0013623E" w:rsidP="0013623E">
      <w:pPr>
        <w:snapToGrid w:val="0"/>
        <w:rPr>
          <w:rFonts w:ascii="新細明體" w:eastAsia="新細明體" w:hAnsi="新細明體"/>
          <w:color w:val="FF0000"/>
          <w:szCs w:val="24"/>
        </w:rPr>
      </w:pPr>
      <w:r w:rsidRPr="000C5EF0">
        <w:rPr>
          <w:rFonts w:ascii="標楷體" w:eastAsia="標楷體" w:hAnsi="標楷體" w:hint="eastAsia"/>
          <w:color w:val="FF0000"/>
          <w:szCs w:val="24"/>
        </w:rPr>
        <w:t>◎實施如有跨年級實施也請敘明，實施週次如有與其他類課程對開也請於最右一欄如實說明</w:t>
      </w:r>
      <w:r w:rsidRPr="000C5EF0">
        <w:rPr>
          <w:rFonts w:ascii="新細明體" w:eastAsia="新細明體" w:hAnsi="新細明體" w:hint="eastAsia"/>
          <w:color w:val="FF0000"/>
          <w:szCs w:val="24"/>
        </w:rPr>
        <w:t>。</w:t>
      </w:r>
    </w:p>
    <w:p w14:paraId="32D9299A" w14:textId="77777777" w:rsidR="00D41DF0" w:rsidRDefault="00D41DF0" w:rsidP="0013623E">
      <w:pPr>
        <w:snapToGrid w:val="0"/>
        <w:rPr>
          <w:rFonts w:ascii="新細明體" w:eastAsia="新細明體" w:hAnsi="新細明體"/>
          <w:szCs w:val="24"/>
        </w:rPr>
      </w:pPr>
    </w:p>
    <w:p w14:paraId="46F30505" w14:textId="1D34C10F" w:rsidR="001625B1" w:rsidRPr="00A43F20" w:rsidRDefault="00742BD3" w:rsidP="00544324">
      <w:pPr>
        <w:snapToGrid w:val="0"/>
        <w:jc w:val="center"/>
        <w:rPr>
          <w:rFonts w:ascii="標楷體" w:eastAsia="標楷體" w:hAnsi="標楷體"/>
          <w:color w:val="FF0000"/>
          <w:sz w:val="28"/>
          <w:szCs w:val="28"/>
          <w:u w:val="single"/>
        </w:rPr>
      </w:pPr>
      <w:r w:rsidRPr="00CD66C3">
        <w:rPr>
          <w:rFonts w:ascii="標楷體" w:eastAsia="標楷體" w:hAnsi="標楷體" w:hint="eastAsia"/>
          <w:sz w:val="28"/>
          <w:szCs w:val="28"/>
        </w:rPr>
        <w:lastRenderedPageBreak/>
        <w:t>臺南市公(私)立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區</w:t>
      </w:r>
      <w:r w:rsidRPr="00CD66C3">
        <w:rPr>
          <w:rFonts w:ascii="新細明體" w:eastAsia="新細明體" w:hAnsi="新細明體" w:cs="新細明體" w:hint="eastAsia"/>
          <w:sz w:val="28"/>
          <w:szCs w:val="28"/>
        </w:rPr>
        <w:t>〇〇</w:t>
      </w:r>
      <w:r w:rsidRPr="00CD66C3">
        <w:rPr>
          <w:rFonts w:ascii="標楷體" w:eastAsia="標楷體" w:hAnsi="標楷體" w:hint="eastAsia"/>
          <w:sz w:val="28"/>
          <w:szCs w:val="28"/>
        </w:rPr>
        <w:t>國民</w:t>
      </w:r>
      <w:r w:rsidR="00F0427A">
        <w:rPr>
          <w:rFonts w:ascii="標楷體" w:eastAsia="標楷體" w:hAnsi="標楷體" w:hint="eastAsia"/>
          <w:sz w:val="28"/>
          <w:szCs w:val="28"/>
        </w:rPr>
        <w:t>中(</w:t>
      </w:r>
      <w:r w:rsidRPr="00CD66C3">
        <w:rPr>
          <w:rFonts w:ascii="標楷體" w:eastAsia="標楷體" w:hAnsi="標楷體" w:hint="eastAsia"/>
          <w:sz w:val="28"/>
          <w:szCs w:val="28"/>
        </w:rPr>
        <w:t>小</w:t>
      </w:r>
      <w:r w:rsidR="00F0427A">
        <w:rPr>
          <w:rFonts w:ascii="標楷體" w:eastAsia="標楷體" w:hAnsi="標楷體" w:hint="eastAsia"/>
          <w:sz w:val="28"/>
          <w:szCs w:val="28"/>
        </w:rPr>
        <w:t>)</w:t>
      </w:r>
      <w:r w:rsidRPr="00CD66C3">
        <w:rPr>
          <w:rFonts w:ascii="標楷體" w:eastAsia="標楷體" w:hAnsi="標楷體" w:hint="eastAsia"/>
          <w:sz w:val="28"/>
          <w:szCs w:val="28"/>
        </w:rPr>
        <w:t>學10</w:t>
      </w:r>
      <w:r w:rsidR="00A13867">
        <w:rPr>
          <w:rFonts w:ascii="標楷體" w:eastAsia="標楷體" w:hAnsi="標楷體" w:hint="eastAsia"/>
          <w:sz w:val="28"/>
          <w:szCs w:val="28"/>
        </w:rPr>
        <w:t>9</w:t>
      </w:r>
      <w:r w:rsidRPr="00CD66C3">
        <w:rPr>
          <w:rFonts w:ascii="標楷體" w:eastAsia="標楷體" w:hAnsi="標楷體" w:hint="eastAsia"/>
          <w:sz w:val="28"/>
          <w:szCs w:val="28"/>
        </w:rPr>
        <w:t>學年度第</w:t>
      </w:r>
      <w:r w:rsidR="00EF138C">
        <w:rPr>
          <w:rFonts w:ascii="新細明體" w:eastAsia="新細明體" w:hAnsi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學期</w:t>
      </w:r>
      <w:r w:rsidRPr="00EF138C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CD66C3">
        <w:rPr>
          <w:rFonts w:ascii="標楷體" w:eastAsia="標楷體" w:hAnsi="標楷體" w:hint="eastAsia"/>
          <w:sz w:val="28"/>
          <w:szCs w:val="28"/>
        </w:rPr>
        <w:t>年級彈性學習</w:t>
      </w:r>
      <w:r w:rsidR="00896F3A" w:rsidRPr="00283CF6">
        <w:rPr>
          <w:rFonts w:ascii="標楷體" w:eastAsia="標楷體" w:hAnsi="標楷體" w:hint="eastAsia"/>
          <w:sz w:val="28"/>
          <w:szCs w:val="28"/>
        </w:rPr>
        <w:t>課程</w:t>
      </w:r>
      <w:r w:rsidR="00283CF6">
        <w:rPr>
          <w:rFonts w:ascii="標楷體" w:eastAsia="標楷體" w:hAnsi="標楷體" w:hint="eastAsia"/>
          <w:sz w:val="28"/>
          <w:szCs w:val="28"/>
        </w:rPr>
        <w:t>計畫</w:t>
      </w:r>
      <w:r w:rsidR="00896F3A" w:rsidRPr="00A43F20">
        <w:rPr>
          <w:rFonts w:ascii="標楷體" w:eastAsia="標楷體" w:hAnsi="標楷體" w:hint="eastAsia"/>
          <w:color w:val="FF0000"/>
          <w:sz w:val="28"/>
          <w:szCs w:val="28"/>
        </w:rPr>
        <w:t>-</w:t>
      </w:r>
      <w:r w:rsidR="00DB532F" w:rsidRPr="00A43F20">
        <w:rPr>
          <w:rFonts w:ascii="標楷體" w:eastAsia="標楷體" w:hAnsi="標楷體" w:hint="eastAsia"/>
          <w:b/>
          <w:color w:val="FF0000"/>
          <w:sz w:val="28"/>
          <w:szCs w:val="28"/>
        </w:rPr>
        <w:t>社團</w:t>
      </w:r>
      <w:r w:rsidR="00237A8D" w:rsidRPr="00A43F20">
        <w:rPr>
          <w:rFonts w:ascii="標楷體" w:eastAsia="標楷體" w:hAnsi="標楷體" w:hint="eastAsia"/>
          <w:b/>
          <w:color w:val="FF0000"/>
          <w:sz w:val="28"/>
          <w:szCs w:val="28"/>
        </w:rPr>
        <w:t>活動</w:t>
      </w:r>
      <w:r w:rsidR="00283CF6">
        <w:rPr>
          <w:rFonts w:ascii="標楷體" w:eastAsia="標楷體" w:hAnsi="標楷體" w:hint="eastAsia"/>
          <w:b/>
          <w:color w:val="FF0000"/>
          <w:sz w:val="28"/>
          <w:szCs w:val="28"/>
        </w:rPr>
        <w:t>與技藝課程</w:t>
      </w:r>
    </w:p>
    <w:tbl>
      <w:tblPr>
        <w:tblStyle w:val="a3"/>
        <w:tblW w:w="15168" w:type="dxa"/>
        <w:jc w:val="center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72"/>
        <w:gridCol w:w="708"/>
        <w:gridCol w:w="567"/>
        <w:gridCol w:w="1985"/>
        <w:gridCol w:w="992"/>
        <w:gridCol w:w="1276"/>
        <w:gridCol w:w="142"/>
        <w:gridCol w:w="1134"/>
        <w:gridCol w:w="1275"/>
        <w:gridCol w:w="284"/>
        <w:gridCol w:w="2693"/>
        <w:gridCol w:w="142"/>
        <w:gridCol w:w="1417"/>
        <w:gridCol w:w="881"/>
      </w:tblGrid>
      <w:tr w:rsidR="00B97A4F" w:rsidRPr="008A3824" w14:paraId="2C8692B9" w14:textId="026C4CF2" w:rsidTr="00F05DB6">
        <w:trPr>
          <w:trHeight w:val="530"/>
          <w:jc w:val="center"/>
        </w:trPr>
        <w:tc>
          <w:tcPr>
            <w:tcW w:w="2947" w:type="dxa"/>
            <w:gridSpan w:val="3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4634F" w14:textId="55E14E53" w:rsidR="00B97A4F" w:rsidRPr="009219D6" w:rsidRDefault="00B97A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活動或技藝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名稱</w:t>
            </w:r>
          </w:p>
        </w:tc>
        <w:tc>
          <w:tcPr>
            <w:tcW w:w="2977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4D32CD60" w14:textId="77777777" w:rsidR="00B97A4F" w:rsidRPr="008A3824" w:rsidRDefault="00B97A4F" w:rsidP="008A3824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tcBorders>
              <w:top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27DD03" w14:textId="714E81D4" w:rsidR="00B97A4F" w:rsidRPr="008C5900" w:rsidRDefault="00B97A4F" w:rsidP="00611F19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實施年級</w:t>
            </w:r>
          </w:p>
        </w:tc>
        <w:tc>
          <w:tcPr>
            <w:tcW w:w="1276" w:type="dxa"/>
            <w:gridSpan w:val="2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14:paraId="7B5687B0" w14:textId="77777777" w:rsidR="00B97A4F" w:rsidRPr="009219D6" w:rsidRDefault="00B97A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5" w:type="dxa"/>
            <w:tcBorders>
              <w:top w:val="thinThickSmallGap" w:sz="24" w:space="0" w:color="auto"/>
              <w:bottom w:val="single" w:sz="4" w:space="0" w:color="auto"/>
            </w:tcBorders>
            <w:shd w:val="pct15" w:color="auto" w:fill="auto"/>
            <w:vAlign w:val="center"/>
          </w:tcPr>
          <w:p w14:paraId="41A075B4" w14:textId="77777777" w:rsidR="00B97A4F" w:rsidRPr="009219D6" w:rsidRDefault="00B97A4F" w:rsidP="008A382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9219D6">
              <w:rPr>
                <w:rFonts w:ascii="標楷體" w:eastAsia="標楷體" w:hAnsi="標楷體" w:hint="eastAsia"/>
                <w:szCs w:val="24"/>
              </w:rPr>
              <w:t>教學節數</w:t>
            </w:r>
          </w:p>
        </w:tc>
        <w:tc>
          <w:tcPr>
            <w:tcW w:w="3119" w:type="dxa"/>
            <w:gridSpan w:val="3"/>
            <w:tcBorders>
              <w:top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D561" w14:textId="77777777" w:rsidR="00B97A4F" w:rsidRPr="00712ABD" w:rsidRDefault="00B97A4F" w:rsidP="00CA72F9">
            <w:pPr>
              <w:rPr>
                <w:rFonts w:ascii="標楷體" w:eastAsia="標楷體" w:hAnsi="標楷體"/>
                <w:szCs w:val="24"/>
              </w:rPr>
            </w:pPr>
            <w:r w:rsidRPr="00712ABD">
              <w:rPr>
                <w:rFonts w:ascii="標楷體" w:eastAsia="標楷體" w:hAnsi="標楷體" w:hint="eastAsia"/>
                <w:szCs w:val="24"/>
              </w:rPr>
              <w:t xml:space="preserve">本學期共( 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712ABD">
              <w:rPr>
                <w:rFonts w:ascii="標楷體" w:eastAsia="標楷體" w:hAnsi="標楷體" w:hint="eastAsia"/>
                <w:szCs w:val="24"/>
              </w:rPr>
              <w:t xml:space="preserve">  )節</w:t>
            </w:r>
          </w:p>
        </w:tc>
        <w:tc>
          <w:tcPr>
            <w:tcW w:w="1417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06384" w14:textId="58F02DA6" w:rsidR="00B97A4F" w:rsidRPr="00712ABD" w:rsidRDefault="00E133FA" w:rsidP="00E133FA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社團編號</w:t>
            </w:r>
          </w:p>
        </w:tc>
        <w:tc>
          <w:tcPr>
            <w:tcW w:w="881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D09D95" w14:textId="77777777" w:rsidR="00B97A4F" w:rsidRPr="00712ABD" w:rsidRDefault="00B97A4F" w:rsidP="00E133FA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283CF6" w:rsidRPr="008A3824" w14:paraId="004C6E04" w14:textId="77777777" w:rsidTr="00F05DB6">
        <w:trPr>
          <w:trHeight w:val="399"/>
          <w:jc w:val="center"/>
        </w:trPr>
        <w:tc>
          <w:tcPr>
            <w:tcW w:w="2947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ADACFD" w14:textId="1FC874D0" w:rsidR="00283CF6" w:rsidRDefault="00283CF6" w:rsidP="00283CF6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彈性學習課程規範</w:t>
            </w:r>
          </w:p>
        </w:tc>
        <w:tc>
          <w:tcPr>
            <w:tcW w:w="12221" w:type="dxa"/>
            <w:gridSpan w:val="11"/>
            <w:tcBorders>
              <w:top w:val="single" w:sz="4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5DC24135" w14:textId="568916F2" w:rsidR="00283CF6" w:rsidRPr="00283CF6" w:rsidRDefault="00283CF6" w:rsidP="00283CF6">
            <w:pPr>
              <w:snapToGrid w:val="0"/>
              <w:spacing w:line="260" w:lineRule="exact"/>
              <w:rPr>
                <w:rFonts w:ascii="標楷體" w:eastAsia="標楷體" w:hAnsi="標楷體"/>
                <w:szCs w:val="24"/>
              </w:rPr>
            </w:pPr>
            <w:r w:rsidRPr="00D7310D">
              <w:rPr>
                <w:rFonts w:ascii="標楷體" w:eastAsia="標楷體" w:hAnsi="標楷體" w:hint="eastAsia"/>
                <w:b/>
                <w:color w:val="FF0000"/>
              </w:rPr>
              <w:t>2</w:t>
            </w:r>
            <w:r w:rsidRPr="00283CF6">
              <w:rPr>
                <w:rFonts w:ascii="標楷體" w:eastAsia="標楷體" w:hAnsi="標楷體" w:hint="eastAsia"/>
                <w:b/>
                <w:color w:val="FF0000"/>
              </w:rPr>
              <w:t>.□社團活動與技藝課程</w:t>
            </w:r>
            <w:r w:rsidRPr="00283CF6">
              <w:rPr>
                <w:rFonts w:ascii="標楷體" w:eastAsia="標楷體" w:hAnsi="標楷體" w:hint="eastAsia"/>
                <w:color w:val="FF0000"/>
              </w:rPr>
              <w:t>(□社團活動□技藝課程)</w:t>
            </w:r>
          </w:p>
        </w:tc>
      </w:tr>
      <w:tr w:rsidR="0088419F" w:rsidRPr="008A3824" w14:paraId="76D27BB2" w14:textId="77777777" w:rsidTr="00F05DB6">
        <w:trPr>
          <w:trHeight w:val="778"/>
          <w:jc w:val="center"/>
        </w:trPr>
        <w:tc>
          <w:tcPr>
            <w:tcW w:w="294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828DF4" w14:textId="218A4E37" w:rsidR="0088419F" w:rsidRDefault="0088419F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總綱或領綱核心素養</w:t>
            </w:r>
          </w:p>
        </w:tc>
        <w:tc>
          <w:tcPr>
            <w:tcW w:w="1222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E8CB396" w14:textId="77777777" w:rsidR="0088419F" w:rsidRPr="00D7310D" w:rsidRDefault="0088419F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2772A2" w:rsidRPr="008A3824" w14:paraId="4DBA57F7" w14:textId="77777777" w:rsidTr="00F05DB6">
        <w:trPr>
          <w:trHeight w:val="789"/>
          <w:jc w:val="center"/>
        </w:trPr>
        <w:tc>
          <w:tcPr>
            <w:tcW w:w="2947" w:type="dxa"/>
            <w:gridSpan w:val="3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6013CE4" w14:textId="59B51555" w:rsidR="002772A2" w:rsidRDefault="002772A2" w:rsidP="008C70A5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目標</w:t>
            </w:r>
          </w:p>
        </w:tc>
        <w:tc>
          <w:tcPr>
            <w:tcW w:w="12221" w:type="dxa"/>
            <w:gridSpan w:val="11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889E8F2" w14:textId="77777777" w:rsidR="002772A2" w:rsidRPr="00D7310D" w:rsidRDefault="002772A2" w:rsidP="00DB532F">
            <w:pPr>
              <w:snapToGrid w:val="0"/>
              <w:spacing w:line="260" w:lineRule="exact"/>
              <w:jc w:val="both"/>
              <w:rPr>
                <w:rFonts w:ascii="標楷體" w:eastAsia="標楷體" w:hAnsi="標楷體"/>
                <w:b/>
                <w:color w:val="FF0000"/>
              </w:rPr>
            </w:pPr>
          </w:p>
        </w:tc>
      </w:tr>
      <w:tr w:rsidR="00D61F21" w:rsidRPr="008A3824" w14:paraId="0DDA5FDD" w14:textId="77777777" w:rsidTr="00F05DB6">
        <w:trPr>
          <w:trHeight w:val="400"/>
          <w:jc w:val="center"/>
        </w:trPr>
        <w:tc>
          <w:tcPr>
            <w:tcW w:w="15168" w:type="dxa"/>
            <w:gridSpan w:val="14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03838B" w14:textId="77777777" w:rsidR="00D61F21" w:rsidRPr="009219D6" w:rsidRDefault="00D61F21" w:rsidP="00D61F21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課程</w:t>
            </w:r>
            <w:r w:rsidRPr="009219D6">
              <w:rPr>
                <w:rFonts w:ascii="標楷體" w:eastAsia="標楷體" w:hAnsi="標楷體" w:hint="eastAsia"/>
                <w:szCs w:val="24"/>
              </w:rPr>
              <w:t>架構脈絡</w:t>
            </w:r>
          </w:p>
        </w:tc>
      </w:tr>
      <w:tr w:rsidR="00250EF6" w:rsidRPr="008A3824" w14:paraId="7305CD17" w14:textId="77777777" w:rsidTr="00F05DB6">
        <w:trPr>
          <w:trHeight w:val="710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D9C5823" w14:textId="77777777" w:rsidR="00250EF6" w:rsidRPr="008A3824" w:rsidRDefault="00250EF6" w:rsidP="004650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學期程</w:t>
            </w: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F04AE0F" w14:textId="669D8634" w:rsidR="00250EF6" w:rsidRPr="008A3824" w:rsidRDefault="00250EF6" w:rsidP="00DB532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節數</w:t>
            </w: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F4DDB42" w14:textId="7A684C07" w:rsidR="00250EF6" w:rsidRPr="008A3824" w:rsidRDefault="00A43F20" w:rsidP="00981FC6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A43F20">
              <w:rPr>
                <w:rFonts w:ascii="標楷體" w:eastAsia="標楷體" w:hAnsi="標楷體" w:hint="eastAsia"/>
                <w:color w:val="FF0000"/>
              </w:rPr>
              <w:t>單元或課程</w:t>
            </w:r>
            <w:r w:rsidR="00250EF6" w:rsidRPr="00A43F20">
              <w:rPr>
                <w:rFonts w:ascii="標楷體" w:eastAsia="標楷體" w:hAnsi="標楷體" w:hint="eastAsia"/>
                <w:color w:val="FF0000"/>
              </w:rPr>
              <w:t>名稱</w:t>
            </w:r>
          </w:p>
        </w:tc>
        <w:tc>
          <w:tcPr>
            <w:tcW w:w="2410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63E9514D" w14:textId="77882A5C" w:rsidR="00250EF6" w:rsidRPr="00CD66C3" w:rsidRDefault="0053655E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06595">
              <w:rPr>
                <w:rFonts w:ascii="標楷體" w:eastAsia="標楷體" w:hAnsi="標楷體" w:hint="eastAsia"/>
                <w:szCs w:val="24"/>
              </w:rPr>
              <w:t>學習內容</w:t>
            </w:r>
          </w:p>
        </w:tc>
        <w:tc>
          <w:tcPr>
            <w:tcW w:w="2693" w:type="dxa"/>
            <w:gridSpan w:val="3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3303F917" w14:textId="7472EA01" w:rsidR="00D96D1B" w:rsidRPr="00CD66C3" w:rsidRDefault="0053655E" w:rsidP="0053655E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目標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</w:tcBorders>
            <w:vAlign w:val="center"/>
          </w:tcPr>
          <w:p w14:paraId="0FB6AE58" w14:textId="716C9DC4" w:rsidR="00250EF6" w:rsidRPr="00CD66C3" w:rsidRDefault="00250EF6" w:rsidP="004650AF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學習評量(評量方式)</w:t>
            </w: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50B7149" w14:textId="5CFEF840" w:rsidR="00250EF6" w:rsidRPr="008A3824" w:rsidRDefault="00250EF6" w:rsidP="002772A2">
            <w:pPr>
              <w:snapToGrid w:val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備註</w:t>
            </w:r>
          </w:p>
        </w:tc>
      </w:tr>
      <w:tr w:rsidR="00250EF6" w:rsidRPr="008A3824" w14:paraId="3BFD9D9C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0423E36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17D8FCC1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5771AD7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23B9CE5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F4DB3B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58393EB1" w14:textId="2795F7BC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A8002F1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A066280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C7F54C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6AFAE01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F6B35E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1743D4F4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5D56BD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3DE0EBF" w14:textId="07F10EE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4EBCBF5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3C9F7D7A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D5CC824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B76DCF5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07483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0314D79E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4AE9D72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346B56EE" w14:textId="392B3DAD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14F2AB3A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5ADD53AB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873D468" w14:textId="77777777" w:rsidR="00250EF6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EA8751E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FA1E9D9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</w:tcBorders>
            <w:vAlign w:val="center"/>
          </w:tcPr>
          <w:p w14:paraId="5E418AD6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</w:tcBorders>
            <w:vAlign w:val="center"/>
          </w:tcPr>
          <w:p w14:paraId="3EA41E4D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194FDAE" w14:textId="4BE58174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single" w:sz="2" w:space="0" w:color="auto"/>
              <w:right w:val="thickThinSmallGap" w:sz="24" w:space="0" w:color="auto"/>
            </w:tcBorders>
            <w:vAlign w:val="center"/>
          </w:tcPr>
          <w:p w14:paraId="6BD4B980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50EF6" w:rsidRPr="008A3824" w14:paraId="045F4B40" w14:textId="77777777" w:rsidTr="00F05DB6">
        <w:trPr>
          <w:trHeight w:val="709"/>
          <w:jc w:val="center"/>
        </w:trPr>
        <w:tc>
          <w:tcPr>
            <w:tcW w:w="1672" w:type="dxa"/>
            <w:tcBorders>
              <w:top w:val="single" w:sz="2" w:space="0" w:color="auto"/>
              <w:left w:val="thinThickSmallGap" w:sz="24" w:space="0" w:color="auto"/>
              <w:bottom w:val="thickThinSmallGap" w:sz="24" w:space="0" w:color="auto"/>
            </w:tcBorders>
            <w:shd w:val="clear" w:color="auto" w:fill="FFFFFF" w:themeFill="background1"/>
            <w:vAlign w:val="center"/>
          </w:tcPr>
          <w:p w14:paraId="21FD8AD0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2" w:space="0" w:color="auto"/>
              <w:bottom w:val="thickThinSmallGap" w:sz="24" w:space="0" w:color="auto"/>
            </w:tcBorders>
            <w:vAlign w:val="center"/>
          </w:tcPr>
          <w:p w14:paraId="565E5C83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52" w:type="dxa"/>
            <w:gridSpan w:val="2"/>
            <w:tcBorders>
              <w:top w:val="single" w:sz="2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9CEAEDC" w14:textId="77777777" w:rsidR="00250EF6" w:rsidRPr="008A3824" w:rsidRDefault="00250EF6" w:rsidP="00611F19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1CB9E6CF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39855A49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14:paraId="4540C21D" w14:textId="5A66EC55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440" w:type="dxa"/>
            <w:gridSpan w:val="3"/>
            <w:tcBorders>
              <w:top w:val="single" w:sz="2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A20B8D2" w14:textId="77777777" w:rsidR="00250EF6" w:rsidRPr="008A3824" w:rsidRDefault="00250EF6" w:rsidP="00611F19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6D68C7F" w14:textId="77777777" w:rsidR="00CD66C3" w:rsidRDefault="002F1352" w:rsidP="00287792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教學期程請敘明週次起訖，如行列太多或不足，請自行增刪。</w:t>
      </w:r>
    </w:p>
    <w:p w14:paraId="1F9DA074" w14:textId="1CFC0238" w:rsidR="0088419F" w:rsidRDefault="00250EF6" w:rsidP="00287792">
      <w:pPr>
        <w:snapToGrid w:val="0"/>
        <w:rPr>
          <w:rFonts w:ascii="新細明體" w:eastAsia="新細明體" w:hAnsi="新細明體"/>
        </w:rPr>
      </w:pPr>
      <w:r>
        <w:rPr>
          <w:rFonts w:ascii="標楷體" w:eastAsia="標楷體" w:hAnsi="標楷體" w:hint="eastAsia"/>
        </w:rPr>
        <w:t>◎</w:t>
      </w:r>
      <w:r>
        <w:rPr>
          <w:rFonts w:eastAsia="標楷體" w:hint="eastAsia"/>
        </w:rPr>
        <w:t>備註</w:t>
      </w:r>
      <w:r w:rsidRPr="00636971">
        <w:rPr>
          <w:rFonts w:eastAsia="標楷體" w:hint="eastAsia"/>
          <w:b/>
        </w:rPr>
        <w:t>可</w:t>
      </w:r>
      <w:r w:rsidRPr="00636971">
        <w:rPr>
          <w:rFonts w:eastAsia="標楷體" w:hint="eastAsia"/>
        </w:rPr>
        <w:t>加註</w:t>
      </w:r>
      <w:r>
        <w:rPr>
          <w:rFonts w:eastAsia="標楷體" w:hint="eastAsia"/>
        </w:rPr>
        <w:t>說明各社團以</w:t>
      </w:r>
      <w:r w:rsidRPr="00636971">
        <w:rPr>
          <w:rFonts w:eastAsia="標楷體" w:hint="eastAsia"/>
        </w:rPr>
        <w:t>年段或班群實施現況、議題融入</w:t>
      </w:r>
      <w:r>
        <w:rPr>
          <w:rFonts w:eastAsia="標楷體" w:hint="eastAsia"/>
        </w:rPr>
        <w:t>或</w:t>
      </w:r>
      <w:r w:rsidRPr="00636971">
        <w:rPr>
          <w:rFonts w:eastAsia="標楷體" w:hint="eastAsia"/>
        </w:rPr>
        <w:t>教材</w:t>
      </w:r>
      <w:r>
        <w:rPr>
          <w:rFonts w:eastAsia="標楷體" w:hint="eastAsia"/>
        </w:rPr>
        <w:t>設計</w:t>
      </w:r>
      <w:r w:rsidRPr="00636971">
        <w:rPr>
          <w:rFonts w:eastAsia="標楷體" w:hint="eastAsia"/>
        </w:rPr>
        <w:t>說明</w:t>
      </w:r>
      <w:r w:rsidR="00306595">
        <w:rPr>
          <w:rFonts w:ascii="標楷體" w:eastAsia="標楷體" w:hAnsi="標楷體" w:hint="eastAsia"/>
        </w:rPr>
        <w:t>，</w:t>
      </w:r>
      <w:r w:rsidR="00306595">
        <w:rPr>
          <w:rFonts w:eastAsia="標楷體" w:hint="eastAsia"/>
        </w:rPr>
        <w:t>無則免填</w:t>
      </w:r>
      <w:r>
        <w:rPr>
          <w:rFonts w:ascii="新細明體" w:eastAsia="新細明體" w:hAnsi="新細明體" w:hint="eastAsia"/>
        </w:rPr>
        <w:t>。</w:t>
      </w:r>
    </w:p>
    <w:p w14:paraId="5A78B51F" w14:textId="7CB905A0" w:rsidR="00F76864" w:rsidRDefault="00F76864" w:rsidP="00287792">
      <w:pPr>
        <w:snapToGrid w:val="0"/>
        <w:rPr>
          <w:rFonts w:ascii="標楷體" w:eastAsia="標楷體" w:hAnsi="標楷體"/>
        </w:rPr>
      </w:pPr>
      <w:r w:rsidRPr="00F76864">
        <w:rPr>
          <w:rFonts w:ascii="標楷體" w:eastAsia="標楷體" w:hAnsi="標楷體" w:hint="eastAsia"/>
        </w:rPr>
        <w:t>◎</w:t>
      </w:r>
      <w:r w:rsidRPr="000C5EF0">
        <w:rPr>
          <w:rFonts w:ascii="標楷體" w:eastAsia="標楷體" w:hAnsi="標楷體" w:hint="eastAsia"/>
          <w:color w:val="FF0000"/>
        </w:rPr>
        <w:t>各社團</w:t>
      </w:r>
      <w:r w:rsidR="00BE1458" w:rsidRPr="000C5EF0">
        <w:rPr>
          <w:rFonts w:ascii="標楷體" w:eastAsia="標楷體" w:hAnsi="標楷體" w:hint="eastAsia"/>
          <w:color w:val="FF0000"/>
        </w:rPr>
        <w:t>務必</w:t>
      </w:r>
      <w:r w:rsidRPr="000C5EF0">
        <w:rPr>
          <w:rFonts w:ascii="標楷體" w:eastAsia="標楷體" w:hAnsi="標楷體" w:hint="eastAsia"/>
          <w:color w:val="FF0000"/>
        </w:rPr>
        <w:t>寫一份，9/30前補齊</w:t>
      </w:r>
      <w:r>
        <w:rPr>
          <w:rFonts w:ascii="標楷體" w:eastAsia="標楷體" w:hAnsi="標楷體" w:hint="eastAsia"/>
        </w:rPr>
        <w:t>。</w:t>
      </w:r>
      <w:bookmarkStart w:id="0" w:name="_GoBack"/>
      <w:bookmarkEnd w:id="0"/>
    </w:p>
    <w:sectPr w:rsidR="00F76864" w:rsidSect="00D65AC8">
      <w:headerReference w:type="default" r:id="rId8"/>
      <w:pgSz w:w="16838" w:h="11906" w:orient="landscape"/>
      <w:pgMar w:top="1134" w:right="851" w:bottom="1134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1CE97" w14:textId="77777777" w:rsidR="00664DAE" w:rsidRDefault="00664DAE" w:rsidP="008A1862">
      <w:r>
        <w:separator/>
      </w:r>
    </w:p>
  </w:endnote>
  <w:endnote w:type="continuationSeparator" w:id="0">
    <w:p w14:paraId="0C94BF06" w14:textId="77777777" w:rsidR="00664DAE" w:rsidRDefault="00664DAE" w:rsidP="008A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D4FB85" w14:textId="77777777" w:rsidR="00664DAE" w:rsidRDefault="00664DAE" w:rsidP="008A1862">
      <w:r>
        <w:separator/>
      </w:r>
    </w:p>
  </w:footnote>
  <w:footnote w:type="continuationSeparator" w:id="0">
    <w:p w14:paraId="2C0B2181" w14:textId="77777777" w:rsidR="00664DAE" w:rsidRDefault="00664DAE" w:rsidP="008A18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CD3E2" w14:textId="46DE2566" w:rsidR="008A3824" w:rsidRDefault="008A3824">
    <w:pPr>
      <w:pStyle w:val="a4"/>
    </w:pPr>
    <w:r>
      <w:rPr>
        <w:rFonts w:hint="eastAsia"/>
      </w:rPr>
      <w:t>C</w:t>
    </w:r>
    <w:r w:rsidR="008C12E1">
      <w:rPr>
        <w:rFonts w:hint="eastAsia"/>
      </w:rPr>
      <w:t>6</w:t>
    </w:r>
    <w:r w:rsidR="006000D3">
      <w:t>-1</w:t>
    </w:r>
    <w:r>
      <w:rPr>
        <w:rFonts w:asciiTheme="minorEastAsia" w:hAnsiTheme="minorEastAsia" w:hint="eastAsia"/>
      </w:rPr>
      <w:t>彈性學習</w:t>
    </w:r>
    <w:r w:rsidRPr="00742BD3">
      <w:rPr>
        <w:rFonts w:asciiTheme="minorEastAsia" w:hAnsiTheme="minorEastAsia" w:hint="eastAsia"/>
      </w:rPr>
      <w:t>課程計畫</w:t>
    </w:r>
    <w:r w:rsidR="00CC2AD6">
      <w:rPr>
        <w:rFonts w:asciiTheme="minorEastAsia" w:hAnsiTheme="minorEastAsia" w:hint="eastAsia"/>
      </w:rPr>
      <w:t>(新課綱版</w:t>
    </w:r>
    <w:r w:rsidR="0053655E">
      <w:rPr>
        <w:rFonts w:asciiTheme="minorEastAsia" w:hAnsiTheme="minorEastAsia" w:hint="eastAsia"/>
      </w:rPr>
      <w:t>-社團</w:t>
    </w:r>
    <w:r w:rsidR="001C55F7">
      <w:rPr>
        <w:rFonts w:asciiTheme="minorEastAsia" w:hAnsiTheme="minorEastAsia" w:hint="eastAsia"/>
      </w:rPr>
      <w:t>與技藝</w:t>
    </w:r>
    <w:r w:rsidR="0053655E">
      <w:rPr>
        <w:rFonts w:asciiTheme="minorEastAsia" w:hAnsiTheme="minorEastAsia" w:hint="eastAsia"/>
      </w:rPr>
      <w:t>類</w:t>
    </w:r>
    <w:r w:rsidR="00CC2AD6">
      <w:rPr>
        <w:rFonts w:ascii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722"/>
    <w:rsid w:val="00003F53"/>
    <w:rsid w:val="000072ED"/>
    <w:rsid w:val="00015703"/>
    <w:rsid w:val="00033805"/>
    <w:rsid w:val="00085A90"/>
    <w:rsid w:val="00095C00"/>
    <w:rsid w:val="000B1667"/>
    <w:rsid w:val="000C5EF0"/>
    <w:rsid w:val="000D6512"/>
    <w:rsid w:val="000E4FCC"/>
    <w:rsid w:val="000F2B1D"/>
    <w:rsid w:val="000F3C11"/>
    <w:rsid w:val="00110A5C"/>
    <w:rsid w:val="00121CE2"/>
    <w:rsid w:val="001271A1"/>
    <w:rsid w:val="0013623E"/>
    <w:rsid w:val="001625B1"/>
    <w:rsid w:val="00170EE6"/>
    <w:rsid w:val="0017595A"/>
    <w:rsid w:val="00177D74"/>
    <w:rsid w:val="001C162A"/>
    <w:rsid w:val="001C55F7"/>
    <w:rsid w:val="001E5E29"/>
    <w:rsid w:val="001F20AE"/>
    <w:rsid w:val="002173B3"/>
    <w:rsid w:val="00221F22"/>
    <w:rsid w:val="00223D76"/>
    <w:rsid w:val="002276EE"/>
    <w:rsid w:val="00237A8D"/>
    <w:rsid w:val="00250EF6"/>
    <w:rsid w:val="00266EDE"/>
    <w:rsid w:val="00270104"/>
    <w:rsid w:val="002760F5"/>
    <w:rsid w:val="002772A2"/>
    <w:rsid w:val="00283CF6"/>
    <w:rsid w:val="00287792"/>
    <w:rsid w:val="002A08AB"/>
    <w:rsid w:val="002C542E"/>
    <w:rsid w:val="002D596C"/>
    <w:rsid w:val="002F1352"/>
    <w:rsid w:val="00306595"/>
    <w:rsid w:val="003067F2"/>
    <w:rsid w:val="00371C34"/>
    <w:rsid w:val="003B0455"/>
    <w:rsid w:val="0040323D"/>
    <w:rsid w:val="00447509"/>
    <w:rsid w:val="004650AF"/>
    <w:rsid w:val="004710BC"/>
    <w:rsid w:val="00495722"/>
    <w:rsid w:val="004E4692"/>
    <w:rsid w:val="00506868"/>
    <w:rsid w:val="0053655E"/>
    <w:rsid w:val="00544324"/>
    <w:rsid w:val="005727C0"/>
    <w:rsid w:val="00573AA4"/>
    <w:rsid w:val="005A048B"/>
    <w:rsid w:val="005E3C65"/>
    <w:rsid w:val="005F0903"/>
    <w:rsid w:val="005F0D2B"/>
    <w:rsid w:val="005F5B43"/>
    <w:rsid w:val="006000D3"/>
    <w:rsid w:val="0060733B"/>
    <w:rsid w:val="00607FAF"/>
    <w:rsid w:val="00611F19"/>
    <w:rsid w:val="00627DB4"/>
    <w:rsid w:val="006428B7"/>
    <w:rsid w:val="00647590"/>
    <w:rsid w:val="00650BBB"/>
    <w:rsid w:val="00664DAE"/>
    <w:rsid w:val="00671F7A"/>
    <w:rsid w:val="00712ABD"/>
    <w:rsid w:val="00742BD3"/>
    <w:rsid w:val="00790B61"/>
    <w:rsid w:val="007E617A"/>
    <w:rsid w:val="0086398B"/>
    <w:rsid w:val="0088419F"/>
    <w:rsid w:val="00885267"/>
    <w:rsid w:val="00891813"/>
    <w:rsid w:val="00896F3A"/>
    <w:rsid w:val="008A1862"/>
    <w:rsid w:val="008A3824"/>
    <w:rsid w:val="008B368F"/>
    <w:rsid w:val="008C12E1"/>
    <w:rsid w:val="008C5900"/>
    <w:rsid w:val="008C70A5"/>
    <w:rsid w:val="008E097B"/>
    <w:rsid w:val="008F0E44"/>
    <w:rsid w:val="0090433B"/>
    <w:rsid w:val="009219D6"/>
    <w:rsid w:val="00927555"/>
    <w:rsid w:val="00931E15"/>
    <w:rsid w:val="009516C4"/>
    <w:rsid w:val="00981FC6"/>
    <w:rsid w:val="0098690E"/>
    <w:rsid w:val="009B22A5"/>
    <w:rsid w:val="009C2271"/>
    <w:rsid w:val="009D051F"/>
    <w:rsid w:val="009D0F78"/>
    <w:rsid w:val="009D7977"/>
    <w:rsid w:val="00A01E0D"/>
    <w:rsid w:val="00A13508"/>
    <w:rsid w:val="00A13867"/>
    <w:rsid w:val="00A25A76"/>
    <w:rsid w:val="00A2724F"/>
    <w:rsid w:val="00A43210"/>
    <w:rsid w:val="00A43419"/>
    <w:rsid w:val="00A43F20"/>
    <w:rsid w:val="00A63656"/>
    <w:rsid w:val="00A87F0B"/>
    <w:rsid w:val="00AA7FEE"/>
    <w:rsid w:val="00AB0C3F"/>
    <w:rsid w:val="00AB3B0C"/>
    <w:rsid w:val="00AC5BB9"/>
    <w:rsid w:val="00AE4F35"/>
    <w:rsid w:val="00B2125B"/>
    <w:rsid w:val="00B34FCB"/>
    <w:rsid w:val="00B4554A"/>
    <w:rsid w:val="00B56E35"/>
    <w:rsid w:val="00B64CFA"/>
    <w:rsid w:val="00B75A6E"/>
    <w:rsid w:val="00B8054C"/>
    <w:rsid w:val="00B80978"/>
    <w:rsid w:val="00B97A4F"/>
    <w:rsid w:val="00BA0EF7"/>
    <w:rsid w:val="00BA7A23"/>
    <w:rsid w:val="00BE1458"/>
    <w:rsid w:val="00C604E4"/>
    <w:rsid w:val="00C9590D"/>
    <w:rsid w:val="00CA72F9"/>
    <w:rsid w:val="00CC2AD6"/>
    <w:rsid w:val="00CD66C3"/>
    <w:rsid w:val="00CE43B4"/>
    <w:rsid w:val="00CF34CB"/>
    <w:rsid w:val="00D14BEE"/>
    <w:rsid w:val="00D40AF1"/>
    <w:rsid w:val="00D41DF0"/>
    <w:rsid w:val="00D61F21"/>
    <w:rsid w:val="00D65AC8"/>
    <w:rsid w:val="00D7310D"/>
    <w:rsid w:val="00D94D24"/>
    <w:rsid w:val="00D96D1B"/>
    <w:rsid w:val="00DA40C9"/>
    <w:rsid w:val="00DB41B4"/>
    <w:rsid w:val="00DB532F"/>
    <w:rsid w:val="00DC2962"/>
    <w:rsid w:val="00DC7047"/>
    <w:rsid w:val="00E0247C"/>
    <w:rsid w:val="00E133FA"/>
    <w:rsid w:val="00E17CF4"/>
    <w:rsid w:val="00E22494"/>
    <w:rsid w:val="00E51793"/>
    <w:rsid w:val="00E61CFA"/>
    <w:rsid w:val="00E84D01"/>
    <w:rsid w:val="00E936FE"/>
    <w:rsid w:val="00EA7D26"/>
    <w:rsid w:val="00EF01C3"/>
    <w:rsid w:val="00EF138C"/>
    <w:rsid w:val="00EF5CC5"/>
    <w:rsid w:val="00F0427A"/>
    <w:rsid w:val="00F046E5"/>
    <w:rsid w:val="00F05DB6"/>
    <w:rsid w:val="00F309D1"/>
    <w:rsid w:val="00F441B1"/>
    <w:rsid w:val="00F653E4"/>
    <w:rsid w:val="00F76864"/>
    <w:rsid w:val="00F94B3B"/>
    <w:rsid w:val="00F97E18"/>
    <w:rsid w:val="00FA50C4"/>
    <w:rsid w:val="00FC5A80"/>
    <w:rsid w:val="00FC5BF2"/>
    <w:rsid w:val="00FD0FE8"/>
    <w:rsid w:val="00FE44C1"/>
    <w:rsid w:val="00FE7045"/>
    <w:rsid w:val="00FF3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279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88419F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註釋標題 字元"/>
    <w:basedOn w:val="a0"/>
    <w:link w:val="aa"/>
    <w:semiHidden/>
    <w:rsid w:val="0088419F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rsid w:val="008841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7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A186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A18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A1862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63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6398B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semiHidden/>
    <w:rsid w:val="0088419F"/>
    <w:pPr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b">
    <w:name w:val="註釋標題 字元"/>
    <w:basedOn w:val="a0"/>
    <w:link w:val="aa"/>
    <w:semiHidden/>
    <w:rsid w:val="0088419F"/>
    <w:rPr>
      <w:rFonts w:ascii="Times New Roman" w:eastAsia="新細明體" w:hAnsi="Times New Roman" w:cs="Times New Roman"/>
      <w:szCs w:val="24"/>
    </w:rPr>
  </w:style>
  <w:style w:type="character" w:customStyle="1" w:styleId="fontstyle01">
    <w:name w:val="fontstyle01"/>
    <w:rsid w:val="0088419F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CA63F-7C7E-4453-AB92-74DD951F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99</Words>
  <Characters>400</Characters>
  <Application>Microsoft Office Word</Application>
  <DocSecurity>0</DocSecurity>
  <Lines>50</Lines>
  <Paragraphs>49</Paragraphs>
  <ScaleCrop>false</ScaleCrop>
  <Company>HOME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</cp:lastModifiedBy>
  <cp:revision>32</cp:revision>
  <cp:lastPrinted>2019-03-19T03:15:00Z</cp:lastPrinted>
  <dcterms:created xsi:type="dcterms:W3CDTF">2019-04-16T15:26:00Z</dcterms:created>
  <dcterms:modified xsi:type="dcterms:W3CDTF">2020-04-30T06:16:00Z</dcterms:modified>
</cp:coreProperties>
</file>